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23240A">
        <w:rPr>
          <w:b/>
          <w:color w:val="000000"/>
          <w:sz w:val="28"/>
          <w:szCs w:val="28"/>
        </w:rPr>
        <w:t>9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583F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 xml:space="preserve">от </w:t>
            </w:r>
            <w:r w:rsidR="00583FFF">
              <w:rPr>
                <w:sz w:val="26"/>
                <w:szCs w:val="26"/>
              </w:rPr>
              <w:t>15</w:t>
            </w:r>
            <w:r w:rsidRPr="00BA488E">
              <w:rPr>
                <w:sz w:val="26"/>
                <w:szCs w:val="26"/>
              </w:rPr>
              <w:t> </w:t>
            </w:r>
            <w:r w:rsidR="00445069">
              <w:rPr>
                <w:sz w:val="26"/>
                <w:szCs w:val="26"/>
              </w:rPr>
              <w:t>октя</w:t>
            </w:r>
            <w:r w:rsidRPr="00BA488E">
              <w:rPr>
                <w:sz w:val="26"/>
                <w:szCs w:val="26"/>
              </w:rPr>
              <w:t>бря 201</w:t>
            </w:r>
            <w:r w:rsidR="00583FFF">
              <w:rPr>
                <w:sz w:val="26"/>
                <w:szCs w:val="26"/>
              </w:rPr>
              <w:t>9</w:t>
            </w:r>
            <w:r w:rsidRPr="00BA488E">
              <w:rPr>
                <w:sz w:val="26"/>
                <w:szCs w:val="26"/>
              </w:rPr>
              <w:t> г. № </w:t>
            </w:r>
            <w:r w:rsidR="00445069">
              <w:rPr>
                <w:sz w:val="26"/>
                <w:szCs w:val="26"/>
              </w:rPr>
              <w:t>6</w:t>
            </w:r>
            <w:r w:rsidR="00583FFF">
              <w:rPr>
                <w:sz w:val="26"/>
                <w:szCs w:val="26"/>
              </w:rPr>
              <w:t>69</w:t>
            </w:r>
            <w:r w:rsidRPr="00BA488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 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течение двух лет с момента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Российской Федерации от 1 июля 2010 г.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) должностные (служебные) обязанности, исполняемые гражданином во время замещения им должности государственной (муниципальной) службы.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4. Обращение гражданина, а также мотивированное заключение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едставляются председателю комисс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принятом решении направить гражданину письменное уведомл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5. В случае, если с гражданином заключен трудовой договор, наряд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заключение трудового договора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ии со штатным расписанием, наименование структурного подразделения организации, сведения о должностных обязанностях,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КоАП РФ, утвержденному Президиумом Верховного Суда Российской Федер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Поступившее в государственный (муниципальный) орган уведомление коммерческой (некоммерческой) организации о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председателем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рассматривал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905292">
        <w:rPr>
          <w:color w:val="000000"/>
          <w:sz w:val="28"/>
          <w:szCs w:val="28"/>
          <w:bdr w:val="none" w:sz="0" w:space="0" w:color="auto" w:frame="1"/>
        </w:rPr>
        <w:t>м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подразделения государственных (муниципальных)* органов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мерах по 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P34"/>
      <w:bookmarkEnd w:id="1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AF33EA">
        <w:rPr>
          <w:rFonts w:ascii="Times New Roman" w:hAnsi="Times New Roman" w:cs="Times New Roman"/>
          <w:sz w:val="28"/>
          <w:szCs w:val="28"/>
          <w:highlight w:val="yellow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AF33EA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5</w:t>
        </w:r>
      </w:hyperlink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5"/>
          <w:headerReference w:type="default" r:id="rId16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3" w:name="Par1"/>
      <w:bookmarkEnd w:id="3"/>
    </w:p>
    <w:p w:rsidR="00445069" w:rsidRPr="003E1C81" w:rsidRDefault="00445069" w:rsidP="00445069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о в Минюсте России 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 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56492</w:t>
      </w:r>
    </w:p>
    <w:p w:rsidR="00445069" w:rsidRDefault="00445069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МИНИСТЕРСТВО ТРУДА И СОЦИАЛЬНОЙ ЗАЩИТЫ РОССИЙСКОЙ ФЕДЕРАЦИИ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4A4F93" w:rsidRPr="003E1C81" w:rsidRDefault="004A4F93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ПРИКАЗ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 xml:space="preserve">от </w:t>
      </w:r>
      <w:r w:rsidR="00583FFF">
        <w:rPr>
          <w:color w:val="000000" w:themeColor="text1"/>
        </w:rPr>
        <w:t>15</w:t>
      </w:r>
      <w:r w:rsidRPr="003E1C81">
        <w:rPr>
          <w:color w:val="000000" w:themeColor="text1"/>
        </w:rPr>
        <w:t xml:space="preserve"> октября 201</w:t>
      </w:r>
      <w:r w:rsidR="00583FFF">
        <w:rPr>
          <w:color w:val="000000" w:themeColor="text1"/>
        </w:rPr>
        <w:t>9 г. N 669</w:t>
      </w:r>
      <w:r w:rsidRPr="003E1C81">
        <w:rPr>
          <w:color w:val="000000" w:themeColor="text1"/>
        </w:rPr>
        <w:t>н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583FFF" w:rsidRDefault="00583FFF" w:rsidP="00445069">
      <w:pPr>
        <w:pStyle w:val="ConsPlusTitle"/>
        <w:jc w:val="both"/>
        <w:rPr>
          <w:color w:val="000000" w:themeColor="text1"/>
        </w:rPr>
      </w:pPr>
    </w:p>
    <w:p w:rsidR="00583FFF" w:rsidRPr="003E1C81" w:rsidRDefault="00583FFF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Б УТВЕРЖДЕНИИ ПЕРЕЧНЯ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ГРАЖДАНСКОЙ СЛУЖБЫ МИНИСТЕРСТВА ТРУДА И СОЦИАЛЬНОЙ ЗАЩИТЫ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РОССИЙСКОЙ ФЕДЕРАЦИИ, ПРИ ЗАМЕЩЕНИИ КОТОРЫХ ФЕДЕРАЛЬНЫЕ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ГОСУДАРСТВЕННЫЕ ГРАЖДАНСКИЕ СЛУЖАЩИЕ ОБЯЗАНЫ ПРЕДСТАВЛЯТЬ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СВЕДЕНИЯ О СВОИХ ДОХОДАХ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ОБ ИМУЩЕСТВЕ И ОБЯЗАТЕЛЬСТВАХ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ИМУЩЕСТВЕННОГО ХАРАКТЕРА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А ТАКЖЕ СВЕДЕНИЯ О ДОХОДАХ,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ОБ ИМУЩЕСТВЕ И ОБЯЗАТЕЛЬСТВАХ ИМУЩЕСТВЕННОГО ХАРАКТЕРА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СВОИХ СУПРУГИ (СУПРУГА) И НЕСОВЕРШЕННОЛЕТНИХ ДЕТЕЙ</w:t>
      </w:r>
    </w:p>
    <w:p w:rsidR="00445069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В соответствии со статьей 8 Федерального закона от 25 декабря 2008 г. N 273-ФЗ "О противодействии коррупции" (Собрание законодательства Российской Федерации, 2008, N 52, ст. 6228; 2018, N 24, ст. 3400), указами Президента Российской Федерации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 законодательства Российской Федерации, 2009, N 21, ст. 2542; 2018, N 28, ст. 4198) и от 31 декабря 2005 г. N 1574 "О Реестре должностей федеральной государственной гражданской службы" (Собрание законодательства Российской Федерации, 2006, N 1, ст. 118; 2019, N 6, ст. 515), приказываю: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1. Утвердить прилагаемый перечень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2. Руководителям структурных подразделений Министерства труда и социальной защиты Российской Федерации ознакомить с Перечнем федеральных государственных гражданских служащих вверенных им структурных подразделений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Признать утратившим силу приказ Министерства труда и социальной защиты Российской Федерации от 29 октября 2018 г. N 673н "Об утверждении перечня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зарегистрирован Министерством юстиции Российской Федерации 15 ноября 2018 г., регистрационны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N 52698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инистр</w:t>
      </w:r>
    </w:p>
    <w:p w:rsidR="00445069" w:rsidRPr="003E1C81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.А.ТОПИЛИН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81" w:rsidRDefault="003E1C81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1C81" w:rsidSect="00445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FFF" w:rsidRPr="00583FFF" w:rsidRDefault="00583FFF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Утвержден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от 15 октября 2019 г. № 669н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  <w:bookmarkStart w:id="4" w:name="P37"/>
      <w:bookmarkEnd w:id="4"/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ПЕРЕЧЕНЬ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ДОЛЖНОСТЕЙ ФЕДЕРАЛЬНОЙ ГОСУДАРСТВЕННОЙ ГРАЖДАНСКОЙ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СЛУЖБЫ МИНИСТЕРСТВА ТРУДА И СОЦИАЛЬНОЙ ЗАЩИТЫ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РОССИЙСКОЙ ФЕДЕРАЦИИ, ПРИ ЗАМЕЩЕНИИ КОТОРЫХ ФЕДЕРАЛЬНЫЕ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ГОСУДАРСТВЕННЫЕ ГРАЖДАНСКИЕ СЛУЖАЩИЕ ОБЯЗАНЫ ПРЕДСТАВЛЯТЬ</w:t>
      </w:r>
      <w:r>
        <w:t xml:space="preserve"> </w:t>
      </w:r>
      <w:r w:rsidRPr="00583FFF">
        <w:t>СВЕДЕНИЯ О СВОИХ ДОХОДАХ, ОБ ИМУЩЕСТВЕ И ОБЯЗАТЕЛЬСТВАХ</w:t>
      </w:r>
      <w:r>
        <w:t xml:space="preserve"> </w:t>
      </w:r>
      <w:r w:rsidRPr="00583FFF">
        <w:t>ИМУЩЕСТВЕННОГО ХАРАКТЕРА, А ТАКЖЕ СВЕДЕНИЯ О ДОХОДАХ,</w:t>
      </w:r>
      <w:r>
        <w:t xml:space="preserve"> </w:t>
      </w:r>
      <w:r w:rsidRPr="00583FFF">
        <w:t>ОБ ИМУЩЕСТВЕ И ОБЯЗАТЕЛЬСТВАХ ИМУЩЕСТВЕННОГО ХАРАКТЕРА</w:t>
      </w:r>
      <w:r>
        <w:t xml:space="preserve"> </w:t>
      </w:r>
      <w:r w:rsidRPr="00583FFF">
        <w:t xml:space="preserve">СВОИХ СУПРУГИ (СУПРУГА) </w:t>
      </w:r>
      <w:r>
        <w:br/>
      </w:r>
      <w:r w:rsidRPr="00583FFF">
        <w:t>И НЕСОВЕРШЕННОЛЕТНИХ ДЕТЕЙ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. Департамент комплексного анализа и прогнозирова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координации программ и научных исследова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 труду и социальной защите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2. Департамент демографическ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й защиты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ят вопросы финансирования расходных обязательств при создании системы долговременного уход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демографической политики и вопросов гендерного равен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мер социальной поддержки семей с деть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социальной защиты отдельных категорий граждан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взаимодействия с региональными органа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неправительственными организация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й защиты ветеран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осуществления приема и проверки счетов и актов о выполнении транспортными компаниями обязательств по государственному контракту на оказание услуг по перевозке граждан - получателей социальной услуги железнодорожным транспортом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го обслуживания граждан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финансового обеспечения предоставления гражданам государственной социальной помощи в виде набора социальных услуг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реализации проектов в сфере социальной поддерж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раждан старшего покол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выплаты единовременного денежного поощрения лучших работников системы социального обслуживания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3. Департамент по делам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 разработки и реализации программ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еабилитации и социальной интегр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ети подведомственных организ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обеспечения инвалидов технически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редствами реабилит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медико-социальной экспертиз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реабилит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ического обеспечения деятельности орган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осударственной власти по выполнению международно-правовых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актов в сфере социальной защиты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оциальной защиты граждан, пострадавших в результат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чрезвычайных ситу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4. Департамент оплаты труда, трудовых отноше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участие в подготовке решений о распределении (перераспределении) бюджетных ассигнований в виде субсидий и в планировании бюджетных расходов по вопросам развития квалификаций и разработки профессиональных стандартов, государственных заданий федеральному государственному бюджетному учреждению "Всероссийский научно-исследовательский институт труда" Министерства труда и социальной защиты Российской Федерации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плат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квалификаций и профессиональных стандар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и анализа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5. Департамент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андартов безопасности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гулирования специальной оценки условий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6. Департамент занятости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разработка проектов нормативных правовых актов по определению потребности в привлечении в Российскую Федерацию иностранных работников, прибывающих в Российскую Федерацию на основании визы, в том числе по приоритетным профессионально-квалификационным группам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безработицы и прогнозирования рынка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ой миграции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7. Департамент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государственной и муниципальной службы,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тиводействия коррупци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государственной службы и методолог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азвития муниципальной служб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противодействия корруп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на государственной службе и в организациях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8. Департамент правовой, законопроек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международ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юридического сопровождения деятельности Минист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ждународного сотрудниче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ран СНГ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9. Департамент информационных технологий и обеспече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координация проектной деятельности и выполнение которых предусматривает допуск к секретным сведениям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безопасности информационных технолог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эксплуатации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нормативного обеспечения информационных технолог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сурсного обеспеч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пециалист 1 разряд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0. Департамент организации бюджетных процедур планирова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финансов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, санкционирования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функций Министер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 и финансового обеспечения функц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учрежд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межбюджетных трансферт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учета бюджетных обязательств, осуществления расчет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платежей, формирования сводной бюджетной отчетност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ого учета, формирования бюдже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финансовой отчет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 (в должностные обязанности которого входит участие в Комиссии по приемке и выбытию основных средств, нематериальных активов, списанию материальных запасов Министерств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закупо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имущественных отношений сет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организац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 и координ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, координации и учета реализ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внутреннего финансового аудит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1. Департамент управления делам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временное осуществление административно-хозяйственных функций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о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административного и хозяйстве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ой службы и кадр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рофилактики коррупционных и иных правонаруш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2. Отдел по защите государственной тайны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3. Отдел по организации мероприятий по мобилизацион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готовке и мобилиз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445069" w:rsidRPr="003E1C81" w:rsidRDefault="00445069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5069" w:rsidRPr="003E1C81" w:rsidSect="004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5D1" w:rsidRDefault="000005D1">
      <w:r>
        <w:separator/>
      </w:r>
    </w:p>
  </w:endnote>
  <w:endnote w:type="continuationSeparator" w:id="0">
    <w:p w:rsidR="000005D1" w:rsidRDefault="0000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5D1" w:rsidRDefault="000005D1">
      <w:r>
        <w:separator/>
      </w:r>
    </w:p>
  </w:footnote>
  <w:footnote w:type="continuationSeparator" w:id="0">
    <w:p w:rsidR="000005D1" w:rsidRDefault="00000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FF" w:rsidRDefault="00583FFF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FFF" w:rsidRDefault="00583F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FF" w:rsidRPr="00AD453F" w:rsidRDefault="00583FFF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D92D6E">
      <w:rPr>
        <w:rStyle w:val="a5"/>
        <w:noProof/>
        <w:sz w:val="22"/>
      </w:rPr>
      <w:t>19</w:t>
    </w:r>
    <w:r w:rsidRPr="00AD453F">
      <w:rPr>
        <w:rStyle w:val="a5"/>
        <w:sz w:val="22"/>
      </w:rPr>
      <w:fldChar w:fldCharType="end"/>
    </w:r>
  </w:p>
  <w:p w:rsidR="00583FFF" w:rsidRDefault="00583F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005D1"/>
    <w:rsid w:val="00034BF8"/>
    <w:rsid w:val="00046E4E"/>
    <w:rsid w:val="00052A89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C363C"/>
    <w:rsid w:val="001D2C50"/>
    <w:rsid w:val="001D6312"/>
    <w:rsid w:val="001E4DC4"/>
    <w:rsid w:val="001E6A73"/>
    <w:rsid w:val="001F4E72"/>
    <w:rsid w:val="001F53B6"/>
    <w:rsid w:val="00204BF4"/>
    <w:rsid w:val="00214D76"/>
    <w:rsid w:val="0023240A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21AC4"/>
    <w:rsid w:val="00343D4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3E1C81"/>
    <w:rsid w:val="004106B6"/>
    <w:rsid w:val="0042072B"/>
    <w:rsid w:val="00434DED"/>
    <w:rsid w:val="0044293A"/>
    <w:rsid w:val="00445069"/>
    <w:rsid w:val="0045709A"/>
    <w:rsid w:val="00470C7E"/>
    <w:rsid w:val="00475980"/>
    <w:rsid w:val="00495471"/>
    <w:rsid w:val="004A3E82"/>
    <w:rsid w:val="004A4F93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83FFF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5025"/>
    <w:rsid w:val="006F7418"/>
    <w:rsid w:val="00721545"/>
    <w:rsid w:val="007372C5"/>
    <w:rsid w:val="0077283A"/>
    <w:rsid w:val="00791D4B"/>
    <w:rsid w:val="007A0DE3"/>
    <w:rsid w:val="007E1658"/>
    <w:rsid w:val="00807AC9"/>
    <w:rsid w:val="008105F8"/>
    <w:rsid w:val="00817048"/>
    <w:rsid w:val="00825010"/>
    <w:rsid w:val="00830A89"/>
    <w:rsid w:val="008505D6"/>
    <w:rsid w:val="0086333A"/>
    <w:rsid w:val="00874B64"/>
    <w:rsid w:val="008836E9"/>
    <w:rsid w:val="008C0119"/>
    <w:rsid w:val="008C3AA4"/>
    <w:rsid w:val="008C7BD6"/>
    <w:rsid w:val="008E04E0"/>
    <w:rsid w:val="008E19A0"/>
    <w:rsid w:val="00901084"/>
    <w:rsid w:val="00905292"/>
    <w:rsid w:val="00925F51"/>
    <w:rsid w:val="0093564F"/>
    <w:rsid w:val="00955D18"/>
    <w:rsid w:val="00981B17"/>
    <w:rsid w:val="0099056A"/>
    <w:rsid w:val="009B073C"/>
    <w:rsid w:val="009C2D7E"/>
    <w:rsid w:val="009D70B4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510E7"/>
    <w:rsid w:val="00B55756"/>
    <w:rsid w:val="00B571EF"/>
    <w:rsid w:val="00B617A9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92D6E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76657E-F66F-44B1-9EB7-757B3304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4EB2926CBF88E9432030CB4AFB4B67A6A6B4D98B79FBD7514B160186E99E4A3F010543D032C557Fo00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96B4C9EBA99BD7514B160186E99E4A3F010543D032C557Fo00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A6B4B9AB79CBD7514B160186Eo90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4EB2926CBF88E9432030CB4AFB4B67A696B4F9AB895BD7514B160186E99E4A3F010543Fo00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96B4C9EBA99BD7514B160186E99E4A3F010543D032C557Fo00BL" TargetMode="External"/><Relationship Id="rId14" Type="http://schemas.openxmlformats.org/officeDocument/2006/relationships/hyperlink" Target="consultantplus://offline/ref=44EB2926CBF88E9432030CB4AFB4B67A696B4C9EBA99BD7514B160186E99E4A3F010543D032C557Fo00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094A-BE0E-4D74-9B24-7A0EDEAD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997</Words>
  <Characters>6268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3536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Виктория</cp:lastModifiedBy>
  <cp:revision>2</cp:revision>
  <cp:lastPrinted>2019-11-19T07:23:00Z</cp:lastPrinted>
  <dcterms:created xsi:type="dcterms:W3CDTF">2020-07-15T03:26:00Z</dcterms:created>
  <dcterms:modified xsi:type="dcterms:W3CDTF">2020-07-15T03:26:00Z</dcterms:modified>
</cp:coreProperties>
</file>